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Федеративной Республики Германия о транзите военного имущества и персонала через территорию Российской Федерации в связи с участием Вооруженных Сил Федеративной Республики Германия в усилиях по стабилизации и восстановлению Переходного Исламского Государства Афганистан</w:t>
      </w:r>
    </w:p>
    <w:p>
      <w:r>
        <w:rPr>
          <w:b/>
        </w:rPr>
        <w:t>Статья None. Федеральный закон   от 06.11.2004 № 131-ФЗ</w:t>
      </w:r>
    </w:p>
    <w:p>
      <w:r>
        <w:t>О ратификации Соглашения между Правительством Российской Федерации и Правительством Федеративной Республики Германия о транзите военного имущества и персонала через территорию Российской Федерации в связи с участием Вооруженных Сил Федеративной Республики Германия в усилиях по стабилизации и восстановлению Переходного Исламского Государства Афганистан РОССИЙСКАЯ ФЕДЕРАЦИЯ ФЕДЕРАЛЬНЫЙ ЗАКОН О ратификации Соглашения между Правительством Российской Федерации и Правительством Федеративной Республики Германия о транзите военного имущества и персонала через территорию Российской Федерации в связи с участием Вооруженных Сил Федеративной Республики Германия в усилиях по стабилизации и восстановлению Переходного Исламского Государства Афганистан Принят Государственной Думой 27 октября 2004 года Одобрен Советом Федерации 29 октября 2004 года Ратифицировать Соглашение между Правительством Российской Федерации и Правительством Федеративной Республики Германия о транзите военного имущества и персонала через территорию Российской Федерации в связи с участием Вооруженных Сил Федеративной Республики Германия в усилиях по стабилизации и восстановлению Переходного Исламского Государства Афганистан, подписанное в городе Екатеринбурге 9 октября 2003 года. Президент Российской Федерации В.Путин Москва, Кремль 6 ноября 2004 года № 13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